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9E" w:rsidRPr="00102E9E" w:rsidRDefault="005C3DB6" w:rsidP="00A571D1">
      <w:pPr>
        <w:suppressAutoHyphens w:val="0"/>
        <w:spacing w:after="200" w:line="360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0" w:name="_GoBack"/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</w:t>
      </w:r>
      <w:r w:rsidR="00A80E88" w:rsidRPr="00102E9E">
        <w:rPr>
          <w:rFonts w:ascii="Arial" w:eastAsia="Calibri" w:hAnsi="Arial" w:cs="Arial"/>
          <w:b/>
          <w:bCs/>
          <w:sz w:val="20"/>
          <w:szCs w:val="20"/>
          <w:lang w:eastAsia="en-US"/>
        </w:rPr>
        <w:t>rijavni obrazec</w:t>
      </w:r>
      <w:r w:rsidR="00E21D0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na javni razpis za imenovanje </w:t>
      </w:r>
      <w:r w:rsidR="00A80E88">
        <w:rPr>
          <w:rFonts w:ascii="Arial" w:eastAsia="Calibri" w:hAnsi="Arial" w:cs="Arial"/>
          <w:b/>
          <w:bCs/>
          <w:sz w:val="20"/>
          <w:szCs w:val="20"/>
          <w:lang w:eastAsia="en-US"/>
        </w:rPr>
        <w:t>S</w:t>
      </w:r>
      <w:r w:rsidR="00A80E88" w:rsidRPr="00102E9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veta varuha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 </w:t>
      </w:r>
      <w:r w:rsidR="00A80E88" w:rsidRPr="00102E9E">
        <w:rPr>
          <w:rFonts w:ascii="Arial" w:eastAsia="Calibri" w:hAnsi="Arial" w:cs="Arial"/>
          <w:b/>
          <w:bCs/>
          <w:sz w:val="20"/>
          <w:szCs w:val="20"/>
          <w:lang w:eastAsia="en-US"/>
        </w:rPr>
        <w:t>človekov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e</w:t>
      </w:r>
      <w:r w:rsidR="00A80E88" w:rsidRPr="00102E9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avic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e</w:t>
      </w:r>
    </w:p>
    <w:bookmarkEnd w:id="0"/>
    <w:p w:rsidR="00102E9E" w:rsidRDefault="00102E9E" w:rsidP="00A571D1">
      <w:pPr>
        <w:suppressAutoHyphens w:val="0"/>
        <w:spacing w:after="200" w:line="360" w:lineRule="auto"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102E9E">
        <w:rPr>
          <w:rFonts w:ascii="Arial" w:eastAsia="Calibri" w:hAnsi="Arial" w:cs="Arial"/>
          <w:sz w:val="20"/>
          <w:szCs w:val="20"/>
          <w:lang w:eastAsia="en-US"/>
        </w:rPr>
        <w:t xml:space="preserve">Št. prijave (izpolni </w:t>
      </w:r>
      <w:r w:rsidR="00A00A60">
        <w:rPr>
          <w:rFonts w:ascii="Arial" w:eastAsia="Calibri" w:hAnsi="Arial" w:cs="Arial"/>
          <w:sz w:val="20"/>
          <w:szCs w:val="20"/>
          <w:lang w:eastAsia="en-US"/>
        </w:rPr>
        <w:t>V</w:t>
      </w:r>
      <w:r w:rsidR="00A80E88">
        <w:rPr>
          <w:rFonts w:ascii="Arial" w:eastAsia="Calibri" w:hAnsi="Arial" w:cs="Arial"/>
          <w:sz w:val="20"/>
          <w:szCs w:val="20"/>
          <w:lang w:eastAsia="en-US"/>
        </w:rPr>
        <w:t>aruh človekovih pravic RS</w:t>
      </w:r>
      <w:r w:rsidRPr="00102E9E">
        <w:rPr>
          <w:rFonts w:ascii="Arial" w:eastAsia="Calibri" w:hAnsi="Arial" w:cs="Arial"/>
          <w:sz w:val="20"/>
          <w:szCs w:val="20"/>
          <w:lang w:eastAsia="en-US"/>
        </w:rPr>
        <w:t>):</w:t>
      </w:r>
    </w:p>
    <w:p w:rsidR="005C3DB6" w:rsidRPr="00102E9E" w:rsidRDefault="005C3DB6" w:rsidP="00A571D1">
      <w:pPr>
        <w:suppressAutoHyphens w:val="0"/>
        <w:spacing w:after="200" w:line="360" w:lineRule="auto"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:rsidR="00102E9E" w:rsidRPr="00102E9E" w:rsidRDefault="00102E9E" w:rsidP="00A571D1">
      <w:pPr>
        <w:suppressAutoHyphens w:val="0"/>
        <w:spacing w:after="200" w:line="360" w:lineRule="auto"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445"/>
      </w:tblGrid>
      <w:tr w:rsidR="00102E9E" w:rsidRPr="00102E9E" w:rsidTr="00C51C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9E" w:rsidRPr="00102E9E" w:rsidRDefault="00102E9E" w:rsidP="00A571D1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02E9E" w:rsidRPr="00102E9E" w:rsidTr="00AC17F2">
        <w:trPr>
          <w:cantSplit/>
          <w:trHeight w:val="567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9E" w:rsidRPr="00102E9E" w:rsidRDefault="00102E9E" w:rsidP="00A571D1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02E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me in priimek: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9E" w:rsidRPr="00102E9E" w:rsidRDefault="00102E9E" w:rsidP="00A571D1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02E9E" w:rsidRPr="00102E9E" w:rsidTr="00AC17F2">
        <w:trPr>
          <w:cantSplit/>
          <w:trHeight w:val="567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9E" w:rsidRPr="00102E9E" w:rsidRDefault="00102E9E" w:rsidP="00A571D1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02E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aslov stalnega bivališča: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9E" w:rsidRPr="00102E9E" w:rsidRDefault="00102E9E" w:rsidP="00A571D1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02E9E" w:rsidRPr="00102E9E" w:rsidTr="00AC17F2">
        <w:trPr>
          <w:cantSplit/>
          <w:trHeight w:val="567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9E" w:rsidRPr="00102E9E" w:rsidRDefault="00102E9E" w:rsidP="00A571D1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02E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Telefonska številka: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9E" w:rsidRPr="00102E9E" w:rsidRDefault="00102E9E" w:rsidP="00A571D1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02E9E" w:rsidRPr="00102E9E" w:rsidTr="00AC17F2">
        <w:trPr>
          <w:cantSplit/>
          <w:trHeight w:val="567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9E" w:rsidRPr="00102E9E" w:rsidRDefault="00102E9E" w:rsidP="00A571D1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02E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lektronski naslov: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9E" w:rsidRPr="00102E9E" w:rsidRDefault="00102E9E" w:rsidP="00A571D1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02E9E" w:rsidRDefault="00102E9E" w:rsidP="00A571D1">
      <w:pPr>
        <w:suppressAutoHyphens w:val="0"/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02E9E" w:rsidRPr="00102E9E" w:rsidRDefault="00102E9E" w:rsidP="00A571D1">
      <w:pPr>
        <w:suppressAutoHyphens w:val="0"/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02E9E" w:rsidRPr="00102E9E" w:rsidRDefault="00102E9E" w:rsidP="00A571D1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2E9E">
        <w:rPr>
          <w:rFonts w:ascii="Arial" w:eastAsia="Calibri" w:hAnsi="Arial" w:cs="Arial"/>
          <w:sz w:val="20"/>
          <w:szCs w:val="20"/>
          <w:lang w:eastAsia="en-US"/>
        </w:rPr>
        <w:t>S podpisom izjavljam, da:</w:t>
      </w:r>
    </w:p>
    <w:p w:rsidR="00102E9E" w:rsidRPr="00102E9E" w:rsidRDefault="00102E9E" w:rsidP="00A571D1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02E9E" w:rsidRPr="00102E9E" w:rsidRDefault="00102E9E" w:rsidP="00A571D1">
      <w:pPr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2E9E">
        <w:rPr>
          <w:rFonts w:ascii="Arial" w:eastAsia="Calibri" w:hAnsi="Arial" w:cs="Arial"/>
          <w:sz w:val="20"/>
          <w:szCs w:val="20"/>
          <w:lang w:eastAsia="en-US"/>
        </w:rPr>
        <w:t>so vsi podatki, ki sem jih n</w:t>
      </w:r>
      <w:r w:rsidR="00B620AC">
        <w:rPr>
          <w:rFonts w:ascii="Arial" w:eastAsia="Calibri" w:hAnsi="Arial" w:cs="Arial"/>
          <w:sz w:val="20"/>
          <w:szCs w:val="20"/>
          <w:lang w:eastAsia="en-US"/>
        </w:rPr>
        <w:t>avedel</w:t>
      </w:r>
      <w:r w:rsidR="00FE263C">
        <w:rPr>
          <w:rFonts w:ascii="Arial" w:eastAsia="Calibri" w:hAnsi="Arial" w:cs="Arial"/>
          <w:sz w:val="20"/>
          <w:szCs w:val="20"/>
          <w:lang w:eastAsia="en-US"/>
        </w:rPr>
        <w:t>(</w:t>
      </w:r>
      <w:r w:rsidR="00B620AC">
        <w:rPr>
          <w:rFonts w:ascii="Arial" w:eastAsia="Calibri" w:hAnsi="Arial" w:cs="Arial"/>
          <w:sz w:val="20"/>
          <w:szCs w:val="20"/>
          <w:lang w:eastAsia="en-US"/>
        </w:rPr>
        <w:t>-</w:t>
      </w:r>
      <w:proofErr w:type="spellStart"/>
      <w:r w:rsidR="00FE263C">
        <w:rPr>
          <w:rFonts w:ascii="Arial" w:eastAsia="Calibri" w:hAnsi="Arial" w:cs="Arial"/>
          <w:sz w:val="20"/>
          <w:szCs w:val="20"/>
          <w:lang w:eastAsia="en-US"/>
        </w:rPr>
        <w:t>dl</w:t>
      </w:r>
      <w:r w:rsidR="00A00A60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="00FE263C">
        <w:rPr>
          <w:rFonts w:ascii="Arial" w:eastAsia="Calibri" w:hAnsi="Arial" w:cs="Arial"/>
          <w:sz w:val="20"/>
          <w:szCs w:val="20"/>
          <w:lang w:eastAsia="en-US"/>
        </w:rPr>
        <w:t>)</w:t>
      </w:r>
      <w:r w:rsidR="00A00A60">
        <w:rPr>
          <w:rFonts w:ascii="Arial" w:eastAsia="Calibri" w:hAnsi="Arial" w:cs="Arial"/>
          <w:sz w:val="20"/>
          <w:szCs w:val="20"/>
          <w:lang w:eastAsia="en-US"/>
        </w:rPr>
        <w:t xml:space="preserve"> v </w:t>
      </w:r>
      <w:r w:rsidR="00192809">
        <w:rPr>
          <w:rFonts w:ascii="Arial" w:eastAsia="Calibri" w:hAnsi="Arial" w:cs="Arial"/>
          <w:sz w:val="20"/>
          <w:szCs w:val="20"/>
          <w:lang w:eastAsia="en-US"/>
        </w:rPr>
        <w:t>prijavi</w:t>
      </w:r>
      <w:r w:rsidR="00A00A60">
        <w:rPr>
          <w:rFonts w:ascii="Arial" w:eastAsia="Calibri" w:hAnsi="Arial" w:cs="Arial"/>
          <w:sz w:val="20"/>
          <w:szCs w:val="20"/>
          <w:lang w:eastAsia="en-US"/>
        </w:rPr>
        <w:t xml:space="preserve"> za imenovanje </w:t>
      </w:r>
      <w:r w:rsidR="00192809">
        <w:rPr>
          <w:rFonts w:ascii="Arial" w:eastAsia="Calibri" w:hAnsi="Arial" w:cs="Arial"/>
          <w:sz w:val="20"/>
          <w:szCs w:val="20"/>
          <w:lang w:eastAsia="en-US"/>
        </w:rPr>
        <w:t>v Svet</w:t>
      </w:r>
      <w:r w:rsidR="00A00A6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C17F2"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102E9E">
        <w:rPr>
          <w:rFonts w:ascii="Arial" w:eastAsia="Calibri" w:hAnsi="Arial" w:cs="Arial"/>
          <w:sz w:val="20"/>
          <w:szCs w:val="20"/>
          <w:lang w:eastAsia="en-US"/>
        </w:rPr>
        <w:t xml:space="preserve">aruha </w:t>
      </w:r>
      <w:r w:rsidR="005C3DB6">
        <w:rPr>
          <w:rFonts w:ascii="Arial" w:eastAsia="Calibri" w:hAnsi="Arial" w:cs="Arial"/>
          <w:sz w:val="20"/>
          <w:szCs w:val="20"/>
          <w:lang w:eastAsia="en-US"/>
        </w:rPr>
        <w:t xml:space="preserve">za </w:t>
      </w:r>
      <w:r w:rsidRPr="00102E9E">
        <w:rPr>
          <w:rFonts w:ascii="Arial" w:eastAsia="Calibri" w:hAnsi="Arial" w:cs="Arial"/>
          <w:sz w:val="20"/>
          <w:szCs w:val="20"/>
          <w:lang w:eastAsia="en-US"/>
        </w:rPr>
        <w:t>človekov</w:t>
      </w:r>
      <w:r w:rsidR="005C3DB6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102E9E">
        <w:rPr>
          <w:rFonts w:ascii="Arial" w:eastAsia="Calibri" w:hAnsi="Arial" w:cs="Arial"/>
          <w:sz w:val="20"/>
          <w:szCs w:val="20"/>
          <w:lang w:eastAsia="en-US"/>
        </w:rPr>
        <w:t xml:space="preserve"> pravic</w:t>
      </w:r>
      <w:r w:rsidR="005C3DB6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102E9E">
        <w:rPr>
          <w:rFonts w:ascii="Arial" w:eastAsia="Calibri" w:hAnsi="Arial" w:cs="Arial"/>
          <w:sz w:val="20"/>
          <w:szCs w:val="20"/>
          <w:lang w:eastAsia="en-US"/>
        </w:rPr>
        <w:t xml:space="preserve"> Republike Slovenije</w:t>
      </w:r>
      <w:r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02E9E">
        <w:rPr>
          <w:rFonts w:ascii="Arial" w:eastAsia="Calibri" w:hAnsi="Arial" w:cs="Arial"/>
          <w:sz w:val="20"/>
          <w:szCs w:val="20"/>
          <w:lang w:eastAsia="en-US"/>
        </w:rPr>
        <w:t xml:space="preserve"> resnični, točni in popolni</w:t>
      </w:r>
      <w:r w:rsidR="00D10E5C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02E9E" w:rsidRDefault="00102E9E" w:rsidP="00A571D1">
      <w:pPr>
        <w:suppressAutoHyphens w:val="0"/>
        <w:spacing w:after="200" w:line="360" w:lineRule="auto"/>
        <w:rPr>
          <w:rFonts w:ascii="Arial" w:hAnsi="Arial" w:cs="Arial"/>
          <w:iCs/>
          <w:sz w:val="20"/>
          <w:szCs w:val="20"/>
          <w:lang w:eastAsia="en-US"/>
        </w:rPr>
      </w:pPr>
    </w:p>
    <w:p w:rsidR="00D10E5C" w:rsidRDefault="00D10E5C" w:rsidP="00A571D1">
      <w:pPr>
        <w:suppressAutoHyphens w:val="0"/>
        <w:spacing w:after="200" w:line="360" w:lineRule="auto"/>
        <w:rPr>
          <w:rFonts w:ascii="Arial" w:hAnsi="Arial" w:cs="Arial"/>
          <w:iCs/>
          <w:sz w:val="20"/>
          <w:szCs w:val="20"/>
          <w:lang w:eastAsia="en-US"/>
        </w:rPr>
      </w:pPr>
    </w:p>
    <w:p w:rsidR="00D10E5C" w:rsidRPr="00102E9E" w:rsidRDefault="00D10E5C" w:rsidP="00A571D1">
      <w:pPr>
        <w:suppressAutoHyphens w:val="0"/>
        <w:spacing w:after="200" w:line="360" w:lineRule="auto"/>
        <w:rPr>
          <w:rFonts w:ascii="Arial" w:hAnsi="Arial" w:cs="Arial"/>
          <w:iCs/>
          <w:sz w:val="20"/>
          <w:szCs w:val="20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39"/>
        <w:gridCol w:w="3381"/>
      </w:tblGrid>
      <w:tr w:rsidR="00102E9E" w:rsidRPr="00102E9E" w:rsidTr="00C51C15">
        <w:tc>
          <w:tcPr>
            <w:tcW w:w="1510" w:type="dxa"/>
          </w:tcPr>
          <w:p w:rsidR="00102E9E" w:rsidRPr="00102E9E" w:rsidRDefault="00102E9E" w:rsidP="00A571D1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E9E">
              <w:rPr>
                <w:rFonts w:ascii="Arial" w:hAnsi="Arial" w:cs="Arial"/>
                <w:sz w:val="20"/>
                <w:szCs w:val="20"/>
                <w:lang w:eastAsia="en-US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02E9E" w:rsidRPr="00102E9E" w:rsidRDefault="00102E9E" w:rsidP="00A571D1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:rsidR="00102E9E" w:rsidRPr="00102E9E" w:rsidRDefault="00102E9E" w:rsidP="00A571D1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102E9E" w:rsidRPr="00102E9E" w:rsidRDefault="00102E9E" w:rsidP="00A571D1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02E9E" w:rsidRPr="00102E9E" w:rsidTr="00C51C15">
        <w:tc>
          <w:tcPr>
            <w:tcW w:w="1510" w:type="dxa"/>
          </w:tcPr>
          <w:p w:rsidR="00102E9E" w:rsidRPr="00102E9E" w:rsidRDefault="00102E9E" w:rsidP="00A571D1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02E9E" w:rsidRPr="00102E9E" w:rsidRDefault="00102E9E" w:rsidP="00A571D1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:rsidR="00102E9E" w:rsidRPr="00102E9E" w:rsidRDefault="00102E9E" w:rsidP="00A571D1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102E9E" w:rsidRPr="00102E9E" w:rsidRDefault="00102E9E" w:rsidP="00A571D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E9E">
              <w:rPr>
                <w:rFonts w:ascii="Arial" w:hAnsi="Arial" w:cs="Arial"/>
                <w:sz w:val="20"/>
                <w:szCs w:val="20"/>
                <w:lang w:eastAsia="en-US"/>
              </w:rPr>
              <w:t>(podpis)</w:t>
            </w:r>
          </w:p>
        </w:tc>
      </w:tr>
    </w:tbl>
    <w:p w:rsidR="00102E9E" w:rsidRPr="00102E9E" w:rsidRDefault="00102E9E" w:rsidP="00A571D1">
      <w:pPr>
        <w:suppressAutoHyphens w:val="0"/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02E9E" w:rsidRPr="00102E9E" w:rsidRDefault="00102E9E" w:rsidP="00A571D1">
      <w:pPr>
        <w:suppressAutoHyphens w:val="0"/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02E9E" w:rsidRDefault="00102E9E" w:rsidP="00A571D1">
      <w:pPr>
        <w:suppressAutoHyphens w:val="0"/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10E5C" w:rsidRDefault="00D10E5C" w:rsidP="00A571D1">
      <w:pPr>
        <w:suppressAutoHyphens w:val="0"/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10E5C" w:rsidRPr="00102E9E" w:rsidRDefault="00D10E5C" w:rsidP="00A571D1">
      <w:pPr>
        <w:suppressAutoHyphens w:val="0"/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02E9E" w:rsidRPr="00102E9E" w:rsidRDefault="00102E9E" w:rsidP="00A571D1">
      <w:pPr>
        <w:suppressAutoHyphens w:val="0"/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02E9E">
        <w:rPr>
          <w:rFonts w:ascii="Arial" w:eastAsia="Calibri" w:hAnsi="Arial" w:cs="Arial"/>
          <w:sz w:val="20"/>
          <w:szCs w:val="20"/>
          <w:lang w:eastAsia="en-US"/>
        </w:rPr>
        <w:t>Priloge:</w:t>
      </w:r>
    </w:p>
    <w:p w:rsidR="00102E9E" w:rsidRPr="00A00A60" w:rsidRDefault="00AC17F2" w:rsidP="00AC17F2">
      <w:pPr>
        <w:numPr>
          <w:ilvl w:val="0"/>
          <w:numId w:val="6"/>
        </w:numPr>
        <w:suppressAutoHyphens w:val="0"/>
        <w:spacing w:after="200"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AC17F2">
        <w:rPr>
          <w:rFonts w:ascii="Arial" w:eastAsia="Calibri" w:hAnsi="Arial" w:cs="Arial"/>
          <w:sz w:val="20"/>
          <w:szCs w:val="20"/>
          <w:lang w:eastAsia="en-US"/>
        </w:rPr>
        <w:t xml:space="preserve">odročja delovanja in reference prijavitelja </w:t>
      </w:r>
      <w:r w:rsidR="00102E9E" w:rsidRPr="00102E9E">
        <w:rPr>
          <w:rFonts w:ascii="Arial" w:eastAsia="Calibri" w:hAnsi="Arial" w:cs="Arial"/>
          <w:sz w:val="20"/>
          <w:szCs w:val="20"/>
          <w:lang w:eastAsia="en-US"/>
        </w:rPr>
        <w:t>(priloga 1)</w:t>
      </w:r>
    </w:p>
    <w:p w:rsidR="00102E9E" w:rsidRPr="00102E9E" w:rsidRDefault="004162EA" w:rsidP="00A571D1">
      <w:pPr>
        <w:numPr>
          <w:ilvl w:val="0"/>
          <w:numId w:val="6"/>
        </w:numPr>
        <w:suppressAutoHyphens w:val="0"/>
        <w:spacing w:after="200"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Vizija</w:t>
      </w:r>
      <w:r w:rsidR="00A00A60">
        <w:rPr>
          <w:rFonts w:ascii="Arial" w:eastAsia="Calibri" w:hAnsi="Arial" w:cs="Arial"/>
          <w:sz w:val="20"/>
          <w:szCs w:val="20"/>
          <w:lang w:eastAsia="en-US"/>
        </w:rPr>
        <w:t xml:space="preserve"> delovanja v </w:t>
      </w:r>
      <w:r w:rsidR="00B96E37">
        <w:rPr>
          <w:rFonts w:ascii="Arial" w:hAnsi="Arial" w:cs="Arial"/>
          <w:sz w:val="20"/>
          <w:szCs w:val="20"/>
        </w:rPr>
        <w:t>S</w:t>
      </w:r>
      <w:r w:rsidR="00A00A60">
        <w:rPr>
          <w:rFonts w:ascii="Arial" w:eastAsia="Calibri" w:hAnsi="Arial" w:cs="Arial"/>
          <w:sz w:val="20"/>
          <w:szCs w:val="20"/>
          <w:lang w:eastAsia="en-US"/>
        </w:rPr>
        <w:t>vetu (priloga 2</w:t>
      </w:r>
      <w:r w:rsidR="00102E9E" w:rsidRPr="00102E9E">
        <w:rPr>
          <w:rFonts w:ascii="Arial" w:eastAsia="Calibri" w:hAnsi="Arial" w:cs="Arial"/>
          <w:sz w:val="20"/>
          <w:szCs w:val="20"/>
          <w:lang w:eastAsia="en-US"/>
        </w:rPr>
        <w:t>)</w:t>
      </w:r>
    </w:p>
    <w:p w:rsidR="00102E9E" w:rsidRPr="00102E9E" w:rsidRDefault="00AC17F2" w:rsidP="00A571D1">
      <w:pPr>
        <w:numPr>
          <w:ilvl w:val="0"/>
          <w:numId w:val="6"/>
        </w:numPr>
        <w:suppressAutoHyphens w:val="0"/>
        <w:spacing w:after="200"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sl-SI"/>
        </w:rPr>
        <w:t>Ž</w:t>
      </w:r>
      <w:r w:rsidR="00FE263C" w:rsidRPr="00631EB9">
        <w:rPr>
          <w:rFonts w:ascii="Arial" w:hAnsi="Arial" w:cs="Arial"/>
          <w:sz w:val="20"/>
          <w:szCs w:val="20"/>
          <w:lang w:eastAsia="sl-SI"/>
        </w:rPr>
        <w:t xml:space="preserve">ivljenjepis na obrazcu </w:t>
      </w:r>
      <w:proofErr w:type="spellStart"/>
      <w:r w:rsidR="00FE263C" w:rsidRPr="00631EB9">
        <w:rPr>
          <w:rFonts w:ascii="Arial" w:hAnsi="Arial" w:cs="Arial"/>
          <w:sz w:val="20"/>
          <w:szCs w:val="20"/>
          <w:lang w:eastAsia="sl-SI"/>
        </w:rPr>
        <w:t>Eur</w:t>
      </w:r>
      <w:r w:rsidR="00FE263C">
        <w:rPr>
          <w:rFonts w:ascii="Arial" w:hAnsi="Arial" w:cs="Arial"/>
          <w:sz w:val="20"/>
          <w:szCs w:val="20"/>
          <w:lang w:eastAsia="sl-SI"/>
        </w:rPr>
        <w:t>o</w:t>
      </w:r>
      <w:r w:rsidR="00FE263C" w:rsidRPr="00631EB9">
        <w:rPr>
          <w:rFonts w:ascii="Arial" w:hAnsi="Arial" w:cs="Arial"/>
          <w:sz w:val="20"/>
          <w:szCs w:val="20"/>
          <w:lang w:eastAsia="sl-SI"/>
        </w:rPr>
        <w:t>pass</w:t>
      </w:r>
      <w:proofErr w:type="spellEnd"/>
      <w:r w:rsidR="00FE263C" w:rsidRPr="00631EB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A00A60">
        <w:rPr>
          <w:rFonts w:ascii="Arial" w:eastAsia="Calibri" w:hAnsi="Arial" w:cs="Arial"/>
          <w:sz w:val="20"/>
          <w:szCs w:val="20"/>
          <w:lang w:eastAsia="en-US"/>
        </w:rPr>
        <w:t>(priloga 3</w:t>
      </w:r>
      <w:r w:rsidR="00102E9E" w:rsidRPr="00102E9E">
        <w:rPr>
          <w:rFonts w:ascii="Arial" w:eastAsia="Calibri" w:hAnsi="Arial" w:cs="Arial"/>
          <w:sz w:val="20"/>
          <w:szCs w:val="20"/>
          <w:lang w:eastAsia="en-US"/>
        </w:rPr>
        <w:t>)</w:t>
      </w:r>
    </w:p>
    <w:p w:rsidR="00102E9E" w:rsidRPr="00102E9E" w:rsidRDefault="00102E9E" w:rsidP="00A571D1">
      <w:pPr>
        <w:suppressAutoHyphens w:val="0"/>
        <w:spacing w:after="200" w:line="360" w:lineRule="auto"/>
        <w:jc w:val="right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:rsidR="00102E9E" w:rsidRPr="00102E9E" w:rsidRDefault="00102E9E" w:rsidP="00A571D1">
      <w:pPr>
        <w:suppressAutoHyphens w:val="0"/>
        <w:spacing w:after="200" w:line="360" w:lineRule="auto"/>
        <w:jc w:val="right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102E9E">
        <w:rPr>
          <w:rFonts w:ascii="Arial" w:eastAsiaTheme="minorHAnsi" w:hAnsi="Arial" w:cs="Arial"/>
          <w:sz w:val="20"/>
          <w:szCs w:val="20"/>
          <w:u w:val="single"/>
          <w:lang w:eastAsia="en-US"/>
        </w:rPr>
        <w:t>PRILOGA 1</w:t>
      </w:r>
    </w:p>
    <w:p w:rsidR="00174C8C" w:rsidRP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sl-SI"/>
        </w:rPr>
      </w:pPr>
      <w:r w:rsidRPr="00174C8C">
        <w:rPr>
          <w:rFonts w:ascii="Arial" w:eastAsiaTheme="minorHAnsi" w:hAnsi="Arial" w:cs="Arial"/>
          <w:b/>
          <w:sz w:val="20"/>
          <w:szCs w:val="20"/>
          <w:lang w:eastAsia="sl-SI"/>
        </w:rPr>
        <w:t>Področja delovanja in reference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Navedite področja varovanja</w:t>
      </w:r>
      <w:r w:rsidR="00102E9E" w:rsidRPr="00102E9E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 človekovih pravic, 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na </w:t>
      </w:r>
      <w:r w:rsidR="00102E9E" w:rsidRPr="00102E9E">
        <w:rPr>
          <w:rFonts w:ascii="Arial" w:eastAsiaTheme="minorHAnsi" w:hAnsi="Arial" w:cs="Arial"/>
          <w:i/>
          <w:sz w:val="20"/>
          <w:szCs w:val="20"/>
          <w:lang w:eastAsia="sl-SI"/>
        </w:rPr>
        <w:t>katerih delujete, npr. varstvo okolja, osebe s posebnimi potrebami, etnične skupine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 in manjšine, </w:t>
      </w:r>
      <w:r w:rsidR="00FE263C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dobrodelna 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>dejavnost ipd.</w:t>
      </w:r>
    </w:p>
    <w:p w:rsidR="00B620AC" w:rsidRDefault="00B620A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1. _______________________________________________________________________________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2.________________________________________________________________________________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3.________________________________________________________________________________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4.________________________________________________________________________________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5.________________________________________________________________________________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</w:p>
    <w:p w:rsidR="005C3DB6" w:rsidRDefault="005C3DB6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</w:p>
    <w:p w:rsidR="005C3DB6" w:rsidRPr="00174C8C" w:rsidRDefault="005C3DB6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</w:p>
    <w:p w:rsidR="008B7B67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 w:rsidRPr="00174C8C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Navedite do pet referenc 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>svojega aktivnega delovanja na področju varovanja človekovih pravic</w:t>
      </w:r>
      <w:r w:rsidR="005C3DB6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 v zadnjih desetih letih </w:t>
      </w:r>
      <w:r w:rsidR="00FE263C">
        <w:rPr>
          <w:rFonts w:ascii="Arial" w:eastAsiaTheme="minorHAnsi" w:hAnsi="Arial" w:cs="Arial"/>
          <w:i/>
          <w:sz w:val="20"/>
          <w:szCs w:val="20"/>
          <w:lang w:eastAsia="sl-SI"/>
        </w:rPr>
        <w:t>v</w:t>
      </w:r>
      <w:r w:rsidR="005C3DB6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 Slovenij</w:t>
      </w:r>
      <w:r w:rsidR="00FE263C">
        <w:rPr>
          <w:rFonts w:ascii="Arial" w:eastAsiaTheme="minorHAnsi" w:hAnsi="Arial" w:cs="Arial"/>
          <w:i/>
          <w:sz w:val="20"/>
          <w:szCs w:val="20"/>
          <w:lang w:eastAsia="sl-SI"/>
        </w:rPr>
        <w:t>i</w:t>
      </w:r>
      <w:r w:rsidR="005C3DB6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 in tujin</w:t>
      </w:r>
      <w:r w:rsidR="00FE263C">
        <w:rPr>
          <w:rFonts w:ascii="Arial" w:eastAsiaTheme="minorHAnsi" w:hAnsi="Arial" w:cs="Arial"/>
          <w:i/>
          <w:sz w:val="20"/>
          <w:szCs w:val="20"/>
          <w:lang w:eastAsia="sl-SI"/>
        </w:rPr>
        <w:t>i</w:t>
      </w:r>
      <w:r w:rsidR="005C3DB6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 (npr.: projekti, raziskave, članki in drugo)</w:t>
      </w:r>
    </w:p>
    <w:p w:rsidR="00B620AC" w:rsidRDefault="00B620A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1.________________________________________________________________________________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2.________________________________________________________________________________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3.________________________________________________________________________________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4.________________________________________________________________________________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5.________________________________________________________________________________</w:t>
      </w:r>
    </w:p>
    <w:p w:rsid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</w:p>
    <w:p w:rsidR="00174C8C" w:rsidRPr="00174C8C" w:rsidRDefault="00174C8C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</w:p>
    <w:p w:rsidR="00990F90" w:rsidRDefault="00102E9E" w:rsidP="00A571D1">
      <w:pPr>
        <w:suppressAutoHyphens w:val="0"/>
        <w:spacing w:after="200" w:line="360" w:lineRule="auto"/>
        <w:rPr>
          <w:rFonts w:ascii="Arial" w:eastAsiaTheme="minorHAnsi" w:hAnsi="Arial" w:cs="Arial"/>
          <w:sz w:val="20"/>
          <w:szCs w:val="20"/>
          <w:lang w:eastAsia="sl-SI"/>
        </w:rPr>
      </w:pPr>
      <w:r w:rsidRPr="00174C8C">
        <w:rPr>
          <w:rFonts w:ascii="Arial" w:eastAsiaTheme="minorHAnsi" w:hAnsi="Arial" w:cs="Arial"/>
          <w:sz w:val="20"/>
          <w:szCs w:val="20"/>
          <w:lang w:eastAsia="sl-SI"/>
        </w:rPr>
        <w:br w:type="page"/>
      </w:r>
    </w:p>
    <w:p w:rsidR="00102E9E" w:rsidRPr="00990F90" w:rsidRDefault="00102E9E" w:rsidP="00A571D1">
      <w:pPr>
        <w:suppressAutoHyphens w:val="0"/>
        <w:spacing w:after="200" w:line="360" w:lineRule="auto"/>
        <w:jc w:val="right"/>
        <w:rPr>
          <w:rFonts w:ascii="Arial" w:eastAsiaTheme="minorHAnsi" w:hAnsi="Arial" w:cs="Arial"/>
          <w:sz w:val="20"/>
          <w:szCs w:val="20"/>
          <w:lang w:eastAsia="sl-SI"/>
        </w:rPr>
      </w:pPr>
      <w:r w:rsidRPr="00102E9E">
        <w:rPr>
          <w:rFonts w:ascii="Arial" w:eastAsiaTheme="minorHAnsi" w:hAnsi="Arial" w:cs="Arial"/>
          <w:sz w:val="20"/>
          <w:szCs w:val="20"/>
          <w:u w:val="single"/>
          <w:lang w:eastAsia="sl-SI"/>
        </w:rPr>
        <w:lastRenderedPageBreak/>
        <w:t xml:space="preserve">PRILOGA </w:t>
      </w:r>
      <w:r w:rsidR="005C3DB6">
        <w:rPr>
          <w:rFonts w:ascii="Arial" w:eastAsiaTheme="minorHAnsi" w:hAnsi="Arial" w:cs="Arial"/>
          <w:sz w:val="20"/>
          <w:szCs w:val="20"/>
          <w:u w:val="single"/>
          <w:lang w:eastAsia="sl-SI"/>
        </w:rPr>
        <w:t>2</w:t>
      </w:r>
    </w:p>
    <w:p w:rsidR="00102E9E" w:rsidRPr="00102E9E" w:rsidRDefault="00102E9E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sl-SI"/>
        </w:rPr>
      </w:pPr>
      <w:r w:rsidRPr="00102E9E">
        <w:rPr>
          <w:rFonts w:ascii="Arial" w:eastAsiaTheme="minorHAnsi" w:hAnsi="Arial" w:cs="Arial"/>
          <w:b/>
          <w:sz w:val="20"/>
          <w:szCs w:val="20"/>
          <w:lang w:eastAsia="sl-SI"/>
        </w:rPr>
        <w:t xml:space="preserve">Vizija delovanja v </w:t>
      </w:r>
      <w:r w:rsidR="00B96E37" w:rsidRPr="00B96E37">
        <w:rPr>
          <w:rFonts w:ascii="Arial" w:hAnsi="Arial" w:cs="Arial"/>
          <w:b/>
          <w:sz w:val="20"/>
          <w:szCs w:val="20"/>
        </w:rPr>
        <w:t>S</w:t>
      </w:r>
      <w:r w:rsidRPr="00102E9E">
        <w:rPr>
          <w:rFonts w:ascii="Arial" w:eastAsiaTheme="minorHAnsi" w:hAnsi="Arial" w:cs="Arial"/>
          <w:b/>
          <w:sz w:val="20"/>
          <w:szCs w:val="20"/>
          <w:lang w:eastAsia="sl-SI"/>
        </w:rPr>
        <w:t>vetu</w:t>
      </w:r>
    </w:p>
    <w:p w:rsidR="00102E9E" w:rsidRDefault="00990F90" w:rsidP="00FE263C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  <w:r>
        <w:rPr>
          <w:rFonts w:ascii="Arial" w:eastAsiaTheme="minorHAnsi" w:hAnsi="Arial" w:cs="Arial"/>
          <w:i/>
          <w:sz w:val="20"/>
          <w:szCs w:val="20"/>
          <w:lang w:eastAsia="sl-SI"/>
        </w:rPr>
        <w:t>O</w:t>
      </w:r>
      <w:r w:rsidR="00102E9E" w:rsidRPr="00102E9E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pišite </w:t>
      </w:r>
      <w:r w:rsidR="00FE263C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svojo 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vizijo delovanja v </w:t>
      </w:r>
      <w:r w:rsidR="00B96E37">
        <w:rPr>
          <w:rFonts w:ascii="Arial" w:hAnsi="Arial" w:cs="Arial"/>
          <w:sz w:val="20"/>
          <w:szCs w:val="20"/>
        </w:rPr>
        <w:t>S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>vetu ter navedite</w:t>
      </w:r>
      <w:r w:rsidR="00FE263C">
        <w:rPr>
          <w:rFonts w:ascii="Arial" w:eastAsiaTheme="minorHAnsi" w:hAnsi="Arial" w:cs="Arial"/>
          <w:i/>
          <w:sz w:val="20"/>
          <w:szCs w:val="20"/>
          <w:lang w:eastAsia="sl-SI"/>
        </w:rPr>
        <w:t>, kako</w:t>
      </w:r>
      <w:r w:rsidR="00102E9E" w:rsidRPr="00102E9E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 in na katerih področjih boste največ prispevali k delovanju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 </w:t>
      </w:r>
      <w:r w:rsidR="00B96E37">
        <w:rPr>
          <w:rFonts w:ascii="Arial" w:hAnsi="Arial" w:cs="Arial"/>
          <w:sz w:val="20"/>
          <w:szCs w:val="20"/>
        </w:rPr>
        <w:t>S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>veta.</w:t>
      </w:r>
      <w:r w:rsidR="00FE263C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 Dovoljenih je največ</w:t>
      </w:r>
      <w:r w:rsidR="00102E9E" w:rsidRPr="00102E9E"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 3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 xml:space="preserve">.000 </w:t>
      </w:r>
      <w:r w:rsidR="00FE263C">
        <w:rPr>
          <w:rFonts w:ascii="Arial" w:eastAsiaTheme="minorHAnsi" w:hAnsi="Arial" w:cs="Arial"/>
          <w:i/>
          <w:sz w:val="20"/>
          <w:szCs w:val="20"/>
          <w:lang w:eastAsia="sl-SI"/>
        </w:rPr>
        <w:t>znakov (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>s presledki</w:t>
      </w:r>
      <w:r w:rsidR="00FE263C">
        <w:rPr>
          <w:rFonts w:ascii="Arial" w:eastAsiaTheme="minorHAnsi" w:hAnsi="Arial" w:cs="Arial"/>
          <w:i/>
          <w:sz w:val="20"/>
          <w:szCs w:val="20"/>
          <w:lang w:eastAsia="sl-SI"/>
        </w:rPr>
        <w:t>)</w:t>
      </w:r>
      <w:r>
        <w:rPr>
          <w:rFonts w:ascii="Arial" w:eastAsiaTheme="minorHAnsi" w:hAnsi="Arial" w:cs="Arial"/>
          <w:i/>
          <w:sz w:val="20"/>
          <w:szCs w:val="20"/>
          <w:lang w:eastAsia="sl-SI"/>
        </w:rPr>
        <w:t>.</w:t>
      </w:r>
    </w:p>
    <w:p w:rsidR="00990F90" w:rsidRPr="00102E9E" w:rsidRDefault="00990F90" w:rsidP="00A571D1">
      <w:pPr>
        <w:shd w:val="clear" w:color="auto" w:fill="FFFFFF"/>
        <w:suppressAutoHyphens w:val="0"/>
        <w:spacing w:before="100" w:beforeAutospacing="1" w:after="12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sl-SI"/>
        </w:rPr>
      </w:pPr>
    </w:p>
    <w:p w:rsidR="00102E9E" w:rsidRDefault="00102E9E" w:rsidP="00A571D1">
      <w:pPr>
        <w:suppressAutoHyphens w:val="0"/>
        <w:spacing w:after="200" w:line="360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sectPr w:rsidR="00102E9E" w:rsidSect="00CB6921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418" w:bottom="1134" w:left="1418" w:header="567" w:footer="15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DCE14" w15:done="0"/>
  <w15:commentEx w15:paraId="00978201" w15:done="0"/>
  <w15:commentEx w15:paraId="4F62FE56" w15:done="0"/>
  <w15:commentEx w15:paraId="18386BB7" w15:done="0"/>
  <w15:commentEx w15:paraId="478FBA99" w15:done="0"/>
  <w15:commentEx w15:paraId="1AC51F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A5" w:rsidRDefault="003B1BA5" w:rsidP="00D739D4">
      <w:r>
        <w:separator/>
      </w:r>
    </w:p>
  </w:endnote>
  <w:endnote w:type="continuationSeparator" w:id="0">
    <w:p w:rsidR="003B1BA5" w:rsidRDefault="003B1BA5" w:rsidP="00D7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53" w:rsidRDefault="0087461D" w:rsidP="0036411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A5" w:rsidRDefault="003B1BA5" w:rsidP="00D739D4">
      <w:r>
        <w:separator/>
      </w:r>
    </w:p>
  </w:footnote>
  <w:footnote w:type="continuationSeparator" w:id="0">
    <w:p w:rsidR="003B1BA5" w:rsidRDefault="003B1BA5" w:rsidP="00D73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53" w:rsidRPr="001B1D79" w:rsidRDefault="0087461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53" w:rsidRPr="00125A68" w:rsidRDefault="0087461D" w:rsidP="0036411F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901"/>
    <w:multiLevelType w:val="hybridMultilevel"/>
    <w:tmpl w:val="913C3A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232"/>
    <w:multiLevelType w:val="hybridMultilevel"/>
    <w:tmpl w:val="EB98AF5A"/>
    <w:lvl w:ilvl="0" w:tplc="A70AAC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A0AF7"/>
    <w:multiLevelType w:val="hybridMultilevel"/>
    <w:tmpl w:val="516AE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6128"/>
    <w:multiLevelType w:val="hybridMultilevel"/>
    <w:tmpl w:val="03EE3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96F5C"/>
    <w:multiLevelType w:val="hybridMultilevel"/>
    <w:tmpl w:val="E3C0C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5583"/>
    <w:multiLevelType w:val="hybridMultilevel"/>
    <w:tmpl w:val="79ECDAF4"/>
    <w:lvl w:ilvl="0" w:tplc="A70AACA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1628C"/>
    <w:multiLevelType w:val="hybridMultilevel"/>
    <w:tmpl w:val="AFDE6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C277E"/>
    <w:multiLevelType w:val="hybridMultilevel"/>
    <w:tmpl w:val="235A9644"/>
    <w:lvl w:ilvl="0" w:tplc="05B42B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D2268"/>
    <w:multiLevelType w:val="hybridMultilevel"/>
    <w:tmpl w:val="E24409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ktor'ca">
    <w15:presenceInfo w15:providerId="None" w15:userId="Lektor'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D4"/>
    <w:rsid w:val="000762DC"/>
    <w:rsid w:val="00102E9E"/>
    <w:rsid w:val="00120666"/>
    <w:rsid w:val="00125BE1"/>
    <w:rsid w:val="00174C8C"/>
    <w:rsid w:val="00192809"/>
    <w:rsid w:val="001C27EC"/>
    <w:rsid w:val="001F4371"/>
    <w:rsid w:val="002217F0"/>
    <w:rsid w:val="00391B4B"/>
    <w:rsid w:val="003A61B3"/>
    <w:rsid w:val="003B1BA5"/>
    <w:rsid w:val="003F6247"/>
    <w:rsid w:val="004028E6"/>
    <w:rsid w:val="00406B69"/>
    <w:rsid w:val="004162EA"/>
    <w:rsid w:val="0041682A"/>
    <w:rsid w:val="00471750"/>
    <w:rsid w:val="00553E77"/>
    <w:rsid w:val="0057589B"/>
    <w:rsid w:val="00581CE9"/>
    <w:rsid w:val="005B4768"/>
    <w:rsid w:val="005C15EC"/>
    <w:rsid w:val="005C3DB6"/>
    <w:rsid w:val="005C63FD"/>
    <w:rsid w:val="005E1267"/>
    <w:rsid w:val="00631EB9"/>
    <w:rsid w:val="0063433C"/>
    <w:rsid w:val="006E3633"/>
    <w:rsid w:val="00703A36"/>
    <w:rsid w:val="00705389"/>
    <w:rsid w:val="00732BF3"/>
    <w:rsid w:val="007C4582"/>
    <w:rsid w:val="007D0306"/>
    <w:rsid w:val="00831F0E"/>
    <w:rsid w:val="00872EA0"/>
    <w:rsid w:val="0087461D"/>
    <w:rsid w:val="00892989"/>
    <w:rsid w:val="008B7B67"/>
    <w:rsid w:val="00906FD8"/>
    <w:rsid w:val="009631B5"/>
    <w:rsid w:val="00990F90"/>
    <w:rsid w:val="00A00A60"/>
    <w:rsid w:val="00A07B22"/>
    <w:rsid w:val="00A34BBD"/>
    <w:rsid w:val="00A571D1"/>
    <w:rsid w:val="00A80E88"/>
    <w:rsid w:val="00A850DA"/>
    <w:rsid w:val="00A95528"/>
    <w:rsid w:val="00AA4F32"/>
    <w:rsid w:val="00AC17F2"/>
    <w:rsid w:val="00AE70BC"/>
    <w:rsid w:val="00B22C66"/>
    <w:rsid w:val="00B37586"/>
    <w:rsid w:val="00B620AC"/>
    <w:rsid w:val="00B96E37"/>
    <w:rsid w:val="00C06565"/>
    <w:rsid w:val="00CD06B7"/>
    <w:rsid w:val="00D10E5C"/>
    <w:rsid w:val="00D22092"/>
    <w:rsid w:val="00D538DC"/>
    <w:rsid w:val="00D739D4"/>
    <w:rsid w:val="00DE0B14"/>
    <w:rsid w:val="00E21D01"/>
    <w:rsid w:val="00E82648"/>
    <w:rsid w:val="00FE263C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3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739D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739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rsid w:val="00D739D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739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57589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A4F3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06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06B7"/>
    <w:rPr>
      <w:rFonts w:ascii="Tahoma" w:eastAsia="Times New Roman" w:hAnsi="Tahoma" w:cs="Tahoma"/>
      <w:sz w:val="16"/>
      <w:szCs w:val="16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3758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75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B3758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A61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61B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61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61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61B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3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739D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739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rsid w:val="00D739D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739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57589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A4F3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06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06B7"/>
    <w:rPr>
      <w:rFonts w:ascii="Tahoma" w:eastAsia="Times New Roman" w:hAnsi="Tahoma" w:cs="Tahoma"/>
      <w:sz w:val="16"/>
      <w:szCs w:val="16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3758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75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B3758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A61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61B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61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61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61B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20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D2C4A8"/>
                <w:right w:val="none" w:sz="0" w:space="0" w:color="auto"/>
              </w:divBdr>
              <w:divsChild>
                <w:div w:id="2119520014">
                  <w:marLeft w:val="0"/>
                  <w:marRight w:val="0"/>
                  <w:marTop w:val="0"/>
                  <w:marBottom w:val="0"/>
                  <w:divBdr>
                    <w:top w:val="single" w:sz="6" w:space="6" w:color="A8A8C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8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7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5543-A7F2-470A-B41D-884D5DA9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uh RS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Javornik</dc:creator>
  <cp:lastModifiedBy>Nataša Kuzmič</cp:lastModifiedBy>
  <cp:revision>2</cp:revision>
  <cp:lastPrinted>2018-03-23T12:32:00Z</cp:lastPrinted>
  <dcterms:created xsi:type="dcterms:W3CDTF">2018-03-23T13:15:00Z</dcterms:created>
  <dcterms:modified xsi:type="dcterms:W3CDTF">2018-03-23T13:15:00Z</dcterms:modified>
</cp:coreProperties>
</file>